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2EB" w:rsidRDefault="00427910" w:rsidP="00E80224">
      <w:pPr>
        <w:jc w:val="left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2FD35C4">
            <wp:extent cx="2072640" cy="5975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0224">
        <w:rPr>
          <w:b/>
        </w:rPr>
        <w:tab/>
      </w:r>
      <w:r w:rsidR="00E80224">
        <w:rPr>
          <w:b/>
        </w:rPr>
        <w:tab/>
      </w:r>
      <w:r w:rsidR="00E80224">
        <w:rPr>
          <w:b/>
        </w:rPr>
        <w:tab/>
      </w:r>
      <w:r w:rsidR="00E80224">
        <w:rPr>
          <w:b/>
        </w:rPr>
        <w:tab/>
        <w:t xml:space="preserve">            </w:t>
      </w:r>
      <w:r w:rsidR="00E80224">
        <w:rPr>
          <w:b/>
          <w:noProof/>
          <w:lang w:eastAsia="en-GB"/>
        </w:rPr>
        <w:drawing>
          <wp:inline distT="0" distB="0" distL="0" distR="0" wp14:anchorId="51B4721A">
            <wp:extent cx="1668545" cy="590457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93" cy="589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2F2" w:rsidRPr="00DB192E" w:rsidRDefault="00C012F2" w:rsidP="00C012F2">
      <w:pPr>
        <w:rPr>
          <w:b/>
          <w:sz w:val="24"/>
          <w:szCs w:val="24"/>
        </w:rPr>
      </w:pPr>
    </w:p>
    <w:p w:rsidR="00427910" w:rsidRPr="00E80224" w:rsidRDefault="00FA7D6D" w:rsidP="00427910">
      <w:pPr>
        <w:rPr>
          <w:b/>
          <w:color w:val="000000" w:themeColor="text1"/>
          <w:sz w:val="32"/>
          <w:szCs w:val="24"/>
        </w:rPr>
      </w:pPr>
      <w:r w:rsidRPr="00E80224">
        <w:rPr>
          <w:b/>
          <w:color w:val="000000" w:themeColor="text1"/>
          <w:sz w:val="32"/>
          <w:szCs w:val="24"/>
        </w:rPr>
        <w:t>HAVENS</w:t>
      </w:r>
      <w:r w:rsidR="00986985">
        <w:rPr>
          <w:b/>
          <w:color w:val="000000" w:themeColor="text1"/>
          <w:sz w:val="32"/>
          <w:szCs w:val="24"/>
        </w:rPr>
        <w:t>’</w:t>
      </w:r>
      <w:r w:rsidRPr="00E80224">
        <w:rPr>
          <w:b/>
          <w:color w:val="000000" w:themeColor="text1"/>
          <w:sz w:val="32"/>
          <w:szCs w:val="24"/>
        </w:rPr>
        <w:t xml:space="preserve"> </w:t>
      </w:r>
      <w:r w:rsidR="00936920">
        <w:rPr>
          <w:b/>
          <w:color w:val="000000" w:themeColor="text1"/>
          <w:sz w:val="32"/>
          <w:szCs w:val="24"/>
        </w:rPr>
        <w:t>CONFERENCE 2022</w:t>
      </w:r>
    </w:p>
    <w:p w:rsidR="00165B0C" w:rsidRPr="00E80224" w:rsidRDefault="00165B0C">
      <w:pPr>
        <w:rPr>
          <w:b/>
          <w:color w:val="000000" w:themeColor="text1"/>
          <w:sz w:val="24"/>
          <w:szCs w:val="24"/>
        </w:rPr>
      </w:pPr>
    </w:p>
    <w:p w:rsidR="00427910" w:rsidRDefault="00220AF6">
      <w:pPr>
        <w:rPr>
          <w:b/>
          <w:color w:val="000000" w:themeColor="text1"/>
          <w:sz w:val="24"/>
          <w:szCs w:val="24"/>
        </w:rPr>
      </w:pPr>
      <w:r w:rsidRPr="00E80224">
        <w:rPr>
          <w:b/>
          <w:color w:val="000000" w:themeColor="text1"/>
          <w:sz w:val="24"/>
          <w:szCs w:val="24"/>
        </w:rPr>
        <w:t>FRIDAY</w:t>
      </w:r>
      <w:r w:rsidR="00022834" w:rsidRPr="00E80224">
        <w:rPr>
          <w:b/>
          <w:color w:val="000000" w:themeColor="text1"/>
          <w:sz w:val="24"/>
          <w:szCs w:val="24"/>
        </w:rPr>
        <w:t xml:space="preserve"> </w:t>
      </w:r>
      <w:r w:rsidR="00936920">
        <w:rPr>
          <w:b/>
          <w:color w:val="000000" w:themeColor="text1"/>
          <w:sz w:val="24"/>
          <w:szCs w:val="24"/>
        </w:rPr>
        <w:t>7</w:t>
      </w:r>
      <w:r w:rsidR="00936920">
        <w:rPr>
          <w:b/>
          <w:color w:val="000000" w:themeColor="text1"/>
          <w:sz w:val="24"/>
          <w:szCs w:val="24"/>
          <w:vertAlign w:val="superscript"/>
        </w:rPr>
        <w:t xml:space="preserve">TH </w:t>
      </w:r>
      <w:r w:rsidR="00936920">
        <w:rPr>
          <w:b/>
          <w:color w:val="000000" w:themeColor="text1"/>
          <w:sz w:val="24"/>
          <w:szCs w:val="24"/>
        </w:rPr>
        <w:t>OCTOBER AND SATURDAY 8</w:t>
      </w:r>
      <w:r w:rsidR="00936920" w:rsidRPr="00936920">
        <w:rPr>
          <w:b/>
          <w:color w:val="000000" w:themeColor="text1"/>
          <w:sz w:val="24"/>
          <w:szCs w:val="24"/>
          <w:vertAlign w:val="superscript"/>
        </w:rPr>
        <w:t>TH</w:t>
      </w:r>
      <w:r w:rsidR="00936920">
        <w:rPr>
          <w:b/>
          <w:color w:val="000000" w:themeColor="text1"/>
          <w:sz w:val="24"/>
          <w:szCs w:val="24"/>
        </w:rPr>
        <w:t xml:space="preserve"> OCTOBER 2022</w:t>
      </w:r>
      <w:r w:rsidR="00427910" w:rsidRPr="00E80224">
        <w:rPr>
          <w:b/>
          <w:color w:val="000000" w:themeColor="text1"/>
          <w:sz w:val="24"/>
          <w:szCs w:val="24"/>
        </w:rPr>
        <w:t xml:space="preserve"> </w:t>
      </w:r>
    </w:p>
    <w:p w:rsidR="00E80224" w:rsidRPr="00E80224" w:rsidRDefault="00E80224">
      <w:pPr>
        <w:rPr>
          <w:b/>
          <w:color w:val="000000" w:themeColor="text1"/>
          <w:sz w:val="24"/>
          <w:szCs w:val="24"/>
        </w:rPr>
      </w:pPr>
    </w:p>
    <w:p w:rsidR="00FA7D6D" w:rsidRPr="00E80224" w:rsidRDefault="0093692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ENUE </w:t>
      </w:r>
      <w:r w:rsidR="007E3EE3">
        <w:rPr>
          <w:b/>
          <w:color w:val="000000" w:themeColor="text1"/>
          <w:sz w:val="24"/>
          <w:szCs w:val="24"/>
        </w:rPr>
        <w:t>– CENTRAL LONDON (</w:t>
      </w:r>
      <w:r>
        <w:rPr>
          <w:b/>
          <w:color w:val="000000" w:themeColor="text1"/>
          <w:sz w:val="24"/>
          <w:szCs w:val="24"/>
        </w:rPr>
        <w:t>TBC</w:t>
      </w:r>
      <w:r w:rsidR="007E3EE3">
        <w:rPr>
          <w:b/>
          <w:color w:val="000000" w:themeColor="text1"/>
          <w:sz w:val="24"/>
          <w:szCs w:val="24"/>
        </w:rPr>
        <w:t>) AND VIA MS TEAMS</w:t>
      </w:r>
      <w:bookmarkStart w:id="0" w:name="_GoBack"/>
      <w:bookmarkEnd w:id="0"/>
    </w:p>
    <w:p w:rsidR="00FA7D6D" w:rsidRPr="00E80224" w:rsidRDefault="00FA7D6D">
      <w:pPr>
        <w:rPr>
          <w:color w:val="000000" w:themeColor="text1"/>
        </w:rPr>
      </w:pPr>
    </w:p>
    <w:p w:rsidR="00FA7D6D" w:rsidRDefault="00FA7D6D">
      <w:pPr>
        <w:rPr>
          <w:rFonts w:cs="Arial"/>
          <w:b/>
          <w:color w:val="FF0000"/>
        </w:rPr>
      </w:pPr>
      <w:r w:rsidRPr="00427910">
        <w:rPr>
          <w:rFonts w:cs="Arial"/>
          <w:b/>
          <w:color w:val="FF0000"/>
        </w:rPr>
        <w:t>BOOKING FORM</w:t>
      </w:r>
    </w:p>
    <w:p w:rsidR="004B02B6" w:rsidRDefault="004B02B6">
      <w:pPr>
        <w:rPr>
          <w:rFonts w:cs="Arial"/>
          <w:b/>
          <w:color w:val="FF0000"/>
        </w:rPr>
      </w:pPr>
    </w:p>
    <w:p w:rsidR="004B02B6" w:rsidRPr="004B02B6" w:rsidRDefault="004B02B6" w:rsidP="004B02B6">
      <w:pPr>
        <w:jc w:val="both"/>
        <w:rPr>
          <w:rFonts w:cs="Arial"/>
          <w:color w:val="000000" w:themeColor="text1"/>
        </w:rPr>
      </w:pPr>
      <w:r w:rsidRPr="004B02B6">
        <w:rPr>
          <w:rFonts w:cs="Arial"/>
          <w:color w:val="000000" w:themeColor="text1"/>
        </w:rPr>
        <w:t>Please complete this form either electronically or in BLOCK CAPITALS.</w:t>
      </w:r>
    </w:p>
    <w:p w:rsidR="00427910" w:rsidRPr="00427910" w:rsidRDefault="00427910" w:rsidP="00FA7D6D">
      <w:pPr>
        <w:jc w:val="lef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850"/>
        <w:gridCol w:w="4031"/>
      </w:tblGrid>
      <w:tr w:rsidR="0046375E" w:rsidRPr="0046375E" w:rsidTr="004B02B6">
        <w:tc>
          <w:tcPr>
            <w:tcW w:w="1101" w:type="dxa"/>
          </w:tcPr>
          <w:p w:rsidR="0046375E" w:rsidRDefault="0046375E" w:rsidP="00923345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  <w:r w:rsidRPr="0046375E">
              <w:rPr>
                <w:rFonts w:cs="Arial"/>
                <w:b/>
              </w:rPr>
              <w:t>Title</w:t>
            </w:r>
          </w:p>
          <w:p w:rsidR="004C3CBC" w:rsidRPr="0046375E" w:rsidRDefault="004C3CBC" w:rsidP="00923345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4110" w:type="dxa"/>
            <w:gridSpan w:val="2"/>
          </w:tcPr>
          <w:p w:rsidR="0046375E" w:rsidRDefault="0046375E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  <w:r w:rsidRPr="0046375E">
              <w:rPr>
                <w:rFonts w:cs="Arial"/>
                <w:b/>
              </w:rPr>
              <w:t>First Name</w:t>
            </w:r>
          </w:p>
          <w:p w:rsidR="004C3CBC" w:rsidRPr="0046375E" w:rsidRDefault="004C3CBC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4031" w:type="dxa"/>
          </w:tcPr>
          <w:p w:rsidR="0046375E" w:rsidRDefault="0046375E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  <w:r w:rsidRPr="0046375E">
              <w:rPr>
                <w:rFonts w:cs="Arial"/>
                <w:b/>
              </w:rPr>
              <w:t>Surname</w:t>
            </w:r>
          </w:p>
          <w:p w:rsidR="0046375E" w:rsidRDefault="0046375E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  <w:color w:val="0070C0"/>
              </w:rPr>
            </w:pPr>
          </w:p>
          <w:p w:rsidR="00BD7110" w:rsidRPr="004C3CBC" w:rsidRDefault="00BD7110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  <w:color w:val="0070C0"/>
              </w:rPr>
            </w:pPr>
          </w:p>
        </w:tc>
      </w:tr>
      <w:tr w:rsidR="000F6BF3" w:rsidTr="00F73241">
        <w:tc>
          <w:tcPr>
            <w:tcW w:w="4361" w:type="dxa"/>
            <w:gridSpan w:val="2"/>
          </w:tcPr>
          <w:p w:rsidR="000F6BF3" w:rsidRDefault="00F73241" w:rsidP="00923345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sition </w:t>
            </w:r>
          </w:p>
          <w:p w:rsidR="0046375E" w:rsidRDefault="0046375E" w:rsidP="00923345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  <w:color w:val="0070C0"/>
              </w:rPr>
            </w:pPr>
          </w:p>
          <w:p w:rsidR="00BD7110" w:rsidRPr="004C3CBC" w:rsidRDefault="00BD7110" w:rsidP="00923345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  <w:color w:val="0070C0"/>
              </w:rPr>
            </w:pPr>
          </w:p>
        </w:tc>
        <w:tc>
          <w:tcPr>
            <w:tcW w:w="4881" w:type="dxa"/>
            <w:gridSpan w:val="2"/>
          </w:tcPr>
          <w:p w:rsidR="000F6BF3" w:rsidRDefault="00F73241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  <w:p w:rsidR="00923345" w:rsidRPr="004C3CBC" w:rsidRDefault="00923345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  <w:color w:val="0070C0"/>
              </w:rPr>
            </w:pPr>
          </w:p>
        </w:tc>
      </w:tr>
      <w:tr w:rsidR="00F73241" w:rsidTr="00F73241">
        <w:trPr>
          <w:trHeight w:val="794"/>
        </w:trPr>
        <w:tc>
          <w:tcPr>
            <w:tcW w:w="5211" w:type="dxa"/>
            <w:gridSpan w:val="3"/>
            <w:vMerge w:val="restart"/>
          </w:tcPr>
          <w:p w:rsidR="004C3CBC" w:rsidRDefault="00F73241" w:rsidP="00923345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Address</w:t>
            </w:r>
            <w:r w:rsidR="004C3CBC">
              <w:rPr>
                <w:rFonts w:cs="Arial"/>
                <w:b/>
              </w:rPr>
              <w:t>:</w:t>
            </w:r>
          </w:p>
          <w:p w:rsidR="00BD7110" w:rsidRDefault="00BD7110" w:rsidP="00923345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</w:p>
          <w:p w:rsidR="00F73241" w:rsidRPr="004C3CBC" w:rsidRDefault="00F73241" w:rsidP="00923345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  <w:color w:val="0070C0"/>
              </w:rPr>
            </w:pPr>
          </w:p>
        </w:tc>
        <w:tc>
          <w:tcPr>
            <w:tcW w:w="4031" w:type="dxa"/>
          </w:tcPr>
          <w:p w:rsidR="004C3CBC" w:rsidRDefault="00F73241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  <w:r w:rsidRPr="0046375E">
              <w:rPr>
                <w:rFonts w:cs="Arial"/>
                <w:b/>
              </w:rPr>
              <w:t xml:space="preserve">Email </w:t>
            </w:r>
            <w:r>
              <w:rPr>
                <w:rFonts w:cs="Arial"/>
                <w:b/>
              </w:rPr>
              <w:t xml:space="preserve">Address </w:t>
            </w:r>
            <w:r w:rsidRPr="009207EC">
              <w:rPr>
                <w:rFonts w:cs="Arial"/>
              </w:rPr>
              <w:t>(all correspondence will be sent to this address)</w:t>
            </w:r>
          </w:p>
          <w:p w:rsidR="00BD7110" w:rsidRDefault="00BD7110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</w:p>
          <w:p w:rsidR="00F73241" w:rsidRPr="0046375E" w:rsidRDefault="00F73241" w:rsidP="00936920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</w:p>
        </w:tc>
      </w:tr>
      <w:tr w:rsidR="00F73241" w:rsidTr="00F73241">
        <w:trPr>
          <w:trHeight w:val="794"/>
        </w:trPr>
        <w:tc>
          <w:tcPr>
            <w:tcW w:w="5211" w:type="dxa"/>
            <w:gridSpan w:val="3"/>
            <w:vMerge/>
          </w:tcPr>
          <w:p w:rsidR="00F73241" w:rsidRDefault="00F73241" w:rsidP="00923345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4031" w:type="dxa"/>
          </w:tcPr>
          <w:p w:rsidR="004C3CBC" w:rsidRDefault="00F73241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 Number</w:t>
            </w:r>
          </w:p>
          <w:p w:rsidR="00BD7110" w:rsidRPr="0046375E" w:rsidRDefault="00BD7110" w:rsidP="00936920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</w:p>
        </w:tc>
      </w:tr>
      <w:tr w:rsidR="000F6BF3" w:rsidTr="00F73241">
        <w:tc>
          <w:tcPr>
            <w:tcW w:w="5211" w:type="dxa"/>
            <w:gridSpan w:val="3"/>
          </w:tcPr>
          <w:p w:rsidR="000F6BF3" w:rsidRDefault="0046375E" w:rsidP="00923345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  <w:p w:rsidR="00BD7110" w:rsidRDefault="00BD7110" w:rsidP="00923345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</w:p>
          <w:p w:rsidR="0046375E" w:rsidRPr="004C3CBC" w:rsidRDefault="0046375E" w:rsidP="00923345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  <w:color w:val="0070C0"/>
              </w:rPr>
            </w:pPr>
          </w:p>
        </w:tc>
        <w:tc>
          <w:tcPr>
            <w:tcW w:w="4031" w:type="dxa"/>
          </w:tcPr>
          <w:p w:rsidR="000F6BF3" w:rsidRDefault="0046375E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  <w:r w:rsidRPr="0046375E">
              <w:rPr>
                <w:rFonts w:cs="Arial"/>
                <w:b/>
              </w:rPr>
              <w:t>Date</w:t>
            </w:r>
          </w:p>
          <w:p w:rsidR="00BD7110" w:rsidRDefault="00BD7110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</w:rPr>
            </w:pPr>
          </w:p>
          <w:p w:rsidR="00923345" w:rsidRPr="004C3CBC" w:rsidRDefault="00923345" w:rsidP="006F1FBF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  <w:color w:val="0070C0"/>
              </w:rPr>
            </w:pPr>
          </w:p>
        </w:tc>
      </w:tr>
    </w:tbl>
    <w:p w:rsidR="00142613" w:rsidRDefault="00142613" w:rsidP="006F1FBF">
      <w:pPr>
        <w:tabs>
          <w:tab w:val="left" w:leader="dot" w:pos="6521"/>
          <w:tab w:val="left" w:leader="dot" w:pos="8789"/>
        </w:tabs>
        <w:jc w:val="lef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3345" w:rsidTr="00923345">
        <w:tc>
          <w:tcPr>
            <w:tcW w:w="9242" w:type="dxa"/>
          </w:tcPr>
          <w:p w:rsidR="00923345" w:rsidRDefault="001446DC" w:rsidP="001446D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Please let us know if you will be attending:</w:t>
            </w:r>
          </w:p>
          <w:p w:rsidR="001446DC" w:rsidRDefault="001446DC" w:rsidP="001446DC">
            <w:pPr>
              <w:tabs>
                <w:tab w:val="left" w:leader="dot" w:pos="6521"/>
                <w:tab w:val="left" w:leader="dot" w:pos="8789"/>
              </w:tabs>
              <w:rPr>
                <w:rFonts w:cs="Arial"/>
              </w:rPr>
            </w:pPr>
          </w:p>
          <w:p w:rsidR="001446DC" w:rsidRDefault="001446DC" w:rsidP="001446D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In person  </w:t>
            </w:r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Online / remotely  </w:t>
            </w:r>
            <w:r>
              <w:rPr>
                <w:rFonts w:cs="Arial"/>
              </w:rPr>
              <w:sym w:font="Wingdings" w:char="F0A8"/>
            </w:r>
          </w:p>
          <w:p w:rsidR="001446DC" w:rsidRDefault="001446DC" w:rsidP="001446DC">
            <w:pPr>
              <w:jc w:val="left"/>
              <w:rPr>
                <w:rFonts w:cs="Arial"/>
              </w:rPr>
            </w:pPr>
          </w:p>
        </w:tc>
      </w:tr>
    </w:tbl>
    <w:p w:rsidR="00142613" w:rsidRDefault="00142613" w:rsidP="006F1FBF">
      <w:pPr>
        <w:tabs>
          <w:tab w:val="left" w:leader="dot" w:pos="6521"/>
          <w:tab w:val="left" w:leader="dot" w:pos="8789"/>
        </w:tabs>
        <w:jc w:val="lef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0224" w:rsidTr="00986985">
        <w:tc>
          <w:tcPr>
            <w:tcW w:w="9242" w:type="dxa"/>
          </w:tcPr>
          <w:p w:rsidR="001446DC" w:rsidRPr="001446DC" w:rsidRDefault="001446DC" w:rsidP="001446D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If attending in person, p</w:t>
            </w:r>
            <w:r w:rsidRPr="001446DC">
              <w:rPr>
                <w:rFonts w:cs="Arial"/>
              </w:rPr>
              <w:t>lease specify any dietary requirements:</w:t>
            </w:r>
          </w:p>
          <w:p w:rsidR="00E80224" w:rsidRDefault="00E80224" w:rsidP="001446D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</w:p>
        </w:tc>
      </w:tr>
    </w:tbl>
    <w:p w:rsidR="004B02B6" w:rsidRPr="00F04DF1" w:rsidRDefault="004B02B6" w:rsidP="004B02B6">
      <w:pPr>
        <w:pStyle w:val="wordsection1"/>
        <w:spacing w:before="0" w:beforeAutospacing="0" w:after="0" w:afterAutospacing="0"/>
        <w:rPr>
          <w:rStyle w:val="lrzxr"/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6DC" w:rsidTr="001446DC">
        <w:tc>
          <w:tcPr>
            <w:tcW w:w="9242" w:type="dxa"/>
          </w:tcPr>
          <w:p w:rsidR="001446DC" w:rsidRDefault="001446DC" w:rsidP="001446D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Please specify any access / disability requirements:</w:t>
            </w:r>
          </w:p>
          <w:p w:rsidR="001446DC" w:rsidRDefault="001446DC" w:rsidP="001446D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</w:p>
        </w:tc>
      </w:tr>
    </w:tbl>
    <w:p w:rsidR="004B02B6" w:rsidRPr="00F04DF1" w:rsidRDefault="004B02B6" w:rsidP="004B02B6">
      <w:pPr>
        <w:pStyle w:val="wordsection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B02B6" w:rsidRPr="00F04DF1" w:rsidRDefault="004B02B6" w:rsidP="004B02B6">
      <w:pPr>
        <w:pStyle w:val="wordsection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04DF1" w:rsidRDefault="00F04DF1" w:rsidP="004B02B6">
      <w:pPr>
        <w:pStyle w:val="wordsection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04DF1" w:rsidRPr="00925E7E" w:rsidRDefault="00F73241" w:rsidP="00925E7E">
      <w:pPr>
        <w:jc w:val="both"/>
        <w:rPr>
          <w:rFonts w:cs="Times New Roman"/>
          <w:u w:val="single"/>
          <w:lang w:eastAsia="en-GB"/>
        </w:rPr>
      </w:pPr>
      <w:r>
        <w:rPr>
          <w:u w:val="single"/>
        </w:rPr>
        <w:br w:type="page"/>
      </w:r>
    </w:p>
    <w:p w:rsidR="00F41FDF" w:rsidRDefault="00F41FDF" w:rsidP="004B02B6">
      <w:pPr>
        <w:pStyle w:val="wordsection1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4B02B6" w:rsidRDefault="004B02B6">
      <w:pPr>
        <w:rPr>
          <w:rFonts w:cs="Arial"/>
        </w:rPr>
      </w:pPr>
    </w:p>
    <w:p w:rsidR="00E80224" w:rsidRPr="00F41FDF" w:rsidRDefault="00E80224" w:rsidP="00E72D72">
      <w:pPr>
        <w:tabs>
          <w:tab w:val="left" w:pos="6220"/>
        </w:tabs>
        <w:jc w:val="left"/>
        <w:rPr>
          <w:rFonts w:cs="Arial"/>
          <w:b/>
        </w:rPr>
      </w:pPr>
      <w:r w:rsidRPr="00F41FDF">
        <w:rPr>
          <w:rFonts w:cs="Arial"/>
          <w:b/>
        </w:rPr>
        <w:t>CONFERENCE FEES</w:t>
      </w:r>
      <w:r w:rsidR="00E72D72">
        <w:rPr>
          <w:rFonts w:cs="Arial"/>
          <w:b/>
        </w:rPr>
        <w:tab/>
      </w:r>
    </w:p>
    <w:p w:rsidR="00E80224" w:rsidRDefault="00E80224" w:rsidP="006F1FBF">
      <w:pPr>
        <w:tabs>
          <w:tab w:val="left" w:leader="dot" w:pos="6521"/>
          <w:tab w:val="left" w:leader="dot" w:pos="8789"/>
        </w:tabs>
        <w:jc w:val="left"/>
        <w:rPr>
          <w:rFonts w:cs="Arial"/>
        </w:rPr>
      </w:pPr>
      <w:r>
        <w:rPr>
          <w:rFonts w:cs="Arial"/>
        </w:rPr>
        <w:t xml:space="preserve">Please tick </w:t>
      </w:r>
      <w:r>
        <w:rPr>
          <w:rFonts w:cs="Arial"/>
        </w:rPr>
        <w:sym w:font="Wingdings" w:char="F0FC"/>
      </w:r>
      <w:r>
        <w:rPr>
          <w:rFonts w:cs="Arial"/>
        </w:rPr>
        <w:t xml:space="preserve"> which fee you are applying for:</w:t>
      </w:r>
    </w:p>
    <w:p w:rsidR="00067944" w:rsidRDefault="00067944" w:rsidP="006F1FBF">
      <w:pPr>
        <w:tabs>
          <w:tab w:val="left" w:leader="dot" w:pos="6521"/>
          <w:tab w:val="left" w:leader="dot" w:pos="8789"/>
        </w:tabs>
        <w:jc w:val="left"/>
        <w:rPr>
          <w:rFonts w:cs="Arial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Look w:val="0000" w:firstRow="0" w:lastRow="0" w:firstColumn="0" w:lastColumn="0" w:noHBand="0" w:noVBand="0"/>
      </w:tblPr>
      <w:tblGrid>
        <w:gridCol w:w="2376"/>
        <w:gridCol w:w="1701"/>
        <w:gridCol w:w="1769"/>
        <w:gridCol w:w="1770"/>
        <w:gridCol w:w="1626"/>
      </w:tblGrid>
      <w:tr w:rsidR="00E80224" w:rsidTr="00F73241">
        <w:trPr>
          <w:gridBefore w:val="1"/>
          <w:wBefore w:w="2376" w:type="dxa"/>
          <w:trHeight w:val="405"/>
        </w:trPr>
        <w:tc>
          <w:tcPr>
            <w:tcW w:w="1701" w:type="dxa"/>
            <w:shd w:val="clear" w:color="auto" w:fill="auto"/>
          </w:tcPr>
          <w:p w:rsidR="00E80224" w:rsidRPr="002E2629" w:rsidRDefault="00E80224" w:rsidP="00986985">
            <w:pPr>
              <w:rPr>
                <w:b/>
              </w:rPr>
            </w:pPr>
            <w:r w:rsidRPr="002E2629">
              <w:rPr>
                <w:b/>
              </w:rPr>
              <w:t>(2 Days)</w:t>
            </w:r>
          </w:p>
          <w:p w:rsidR="00E80224" w:rsidRPr="002E2629" w:rsidRDefault="009D7BCA" w:rsidP="00986985">
            <w:pPr>
              <w:rPr>
                <w:b/>
              </w:rPr>
            </w:pPr>
            <w:r>
              <w:rPr>
                <w:b/>
              </w:rPr>
              <w:t xml:space="preserve">Book before </w:t>
            </w:r>
            <w:r w:rsidR="001446DC">
              <w:rPr>
                <w:b/>
              </w:rPr>
              <w:t>8</w:t>
            </w:r>
            <w:r w:rsidR="001446DC" w:rsidRPr="001446DC">
              <w:rPr>
                <w:b/>
                <w:vertAlign w:val="superscript"/>
              </w:rPr>
              <w:t>th</w:t>
            </w:r>
            <w:r w:rsidR="001446DC">
              <w:rPr>
                <w:b/>
              </w:rPr>
              <w:t xml:space="preserve"> July</w:t>
            </w:r>
          </w:p>
          <w:p w:rsidR="00E80224" w:rsidRDefault="00E80224" w:rsidP="00986985">
            <w:r w:rsidRPr="002E2629">
              <w:rPr>
                <w:b/>
              </w:rPr>
              <w:t>Early Bird</w:t>
            </w:r>
          </w:p>
        </w:tc>
        <w:tc>
          <w:tcPr>
            <w:tcW w:w="1769" w:type="dxa"/>
            <w:shd w:val="clear" w:color="auto" w:fill="auto"/>
          </w:tcPr>
          <w:p w:rsidR="00E80224" w:rsidRPr="002E2629" w:rsidRDefault="00E80224" w:rsidP="00986985">
            <w:pPr>
              <w:rPr>
                <w:b/>
              </w:rPr>
            </w:pPr>
            <w:r w:rsidRPr="002E2629">
              <w:rPr>
                <w:b/>
              </w:rPr>
              <w:t>(2 Days)</w:t>
            </w:r>
          </w:p>
          <w:p w:rsidR="00E80224" w:rsidRDefault="00E80224" w:rsidP="00F73241">
            <w:r w:rsidRPr="002E2629">
              <w:rPr>
                <w:b/>
              </w:rPr>
              <w:t xml:space="preserve">Book </w:t>
            </w:r>
            <w:r w:rsidR="001446DC">
              <w:rPr>
                <w:b/>
              </w:rPr>
              <w:t>on 8</w:t>
            </w:r>
            <w:r w:rsidR="009D7BCA" w:rsidRPr="009D7BCA">
              <w:rPr>
                <w:b/>
                <w:vertAlign w:val="superscript"/>
              </w:rPr>
              <w:t>th</w:t>
            </w:r>
            <w:r w:rsidR="001446DC">
              <w:rPr>
                <w:b/>
              </w:rPr>
              <w:t xml:space="preserve"> July</w:t>
            </w:r>
            <w:r w:rsidR="00F73241">
              <w:rPr>
                <w:b/>
              </w:rPr>
              <w:t xml:space="preserve"> onwards</w:t>
            </w:r>
          </w:p>
        </w:tc>
        <w:tc>
          <w:tcPr>
            <w:tcW w:w="1770" w:type="dxa"/>
          </w:tcPr>
          <w:p w:rsidR="00E80224" w:rsidRDefault="00E80224" w:rsidP="00986985">
            <w:pPr>
              <w:rPr>
                <w:b/>
              </w:rPr>
            </w:pPr>
            <w:r w:rsidRPr="002E2629">
              <w:rPr>
                <w:b/>
              </w:rPr>
              <w:t>(1 Day)</w:t>
            </w:r>
          </w:p>
          <w:p w:rsidR="009207EC" w:rsidRPr="009207EC" w:rsidRDefault="009207EC" w:rsidP="00986985">
            <w:pPr>
              <w:rPr>
                <w:i/>
              </w:rPr>
            </w:pPr>
            <w:r>
              <w:rPr>
                <w:i/>
              </w:rPr>
              <w:t>No discount available</w:t>
            </w:r>
          </w:p>
        </w:tc>
        <w:tc>
          <w:tcPr>
            <w:tcW w:w="1626" w:type="dxa"/>
          </w:tcPr>
          <w:p w:rsidR="00E80224" w:rsidRDefault="00E80224" w:rsidP="00E80224">
            <w:pPr>
              <w:rPr>
                <w:b/>
              </w:rPr>
            </w:pPr>
            <w:r>
              <w:rPr>
                <w:b/>
              </w:rPr>
              <w:t>(2 Days)</w:t>
            </w:r>
          </w:p>
          <w:p w:rsidR="00E80224" w:rsidRPr="002E2629" w:rsidRDefault="00E80224" w:rsidP="009207EC">
            <w:pPr>
              <w:rPr>
                <w:b/>
              </w:rPr>
            </w:pPr>
            <w:r>
              <w:rPr>
                <w:b/>
              </w:rPr>
              <w:t xml:space="preserve">Group </w:t>
            </w:r>
            <w:r w:rsidR="002B4ED7">
              <w:rPr>
                <w:b/>
              </w:rPr>
              <w:t>discount</w:t>
            </w:r>
            <w:r>
              <w:rPr>
                <w:b/>
              </w:rPr>
              <w:t xml:space="preserve">* </w:t>
            </w:r>
          </w:p>
        </w:tc>
      </w:tr>
      <w:tr w:rsidR="00E80224" w:rsidTr="00F73241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:rsidR="00E80224" w:rsidRDefault="00E80224" w:rsidP="00E80224">
            <w:r w:rsidRPr="00B17B38">
              <w:rPr>
                <w:rFonts w:cs="Arial"/>
                <w:b/>
              </w:rPr>
              <w:t>Public Sector</w:t>
            </w:r>
            <w:r>
              <w:rPr>
                <w:rFonts w:cs="Arial"/>
                <w:b/>
              </w:rPr>
              <w:t xml:space="preserve"> </w:t>
            </w:r>
            <w:r w:rsidRPr="00F73241">
              <w:rPr>
                <w:rFonts w:cs="Arial"/>
              </w:rPr>
              <w:t>(</w:t>
            </w:r>
            <w:proofErr w:type="spellStart"/>
            <w:r w:rsidRPr="00F73241">
              <w:rPr>
                <w:rFonts w:cs="Arial"/>
              </w:rPr>
              <w:t>i.e</w:t>
            </w:r>
            <w:proofErr w:type="spellEnd"/>
            <w:r w:rsidRPr="00F73241">
              <w:rPr>
                <w:rFonts w:cs="Arial"/>
              </w:rPr>
              <w:t>: NHS,</w:t>
            </w:r>
            <w:r w:rsidR="001446DC">
              <w:rPr>
                <w:rFonts w:cs="Arial"/>
              </w:rPr>
              <w:t xml:space="preserve">  SARCs,</w:t>
            </w:r>
            <w:r w:rsidRPr="00F73241">
              <w:rPr>
                <w:rFonts w:cs="Arial"/>
              </w:rPr>
              <w:t xml:space="preserve"> CPS, local government)</w:t>
            </w:r>
          </w:p>
        </w:tc>
        <w:tc>
          <w:tcPr>
            <w:tcW w:w="1701" w:type="dxa"/>
          </w:tcPr>
          <w:p w:rsidR="00E80224" w:rsidRDefault="00E80224" w:rsidP="00E80224">
            <w:r>
              <w:sym w:font="Wingdings" w:char="F0A8"/>
            </w:r>
            <w:r w:rsidR="009D7BCA">
              <w:t xml:space="preserve"> £300</w:t>
            </w:r>
          </w:p>
        </w:tc>
        <w:tc>
          <w:tcPr>
            <w:tcW w:w="1769" w:type="dxa"/>
          </w:tcPr>
          <w:p w:rsidR="00E80224" w:rsidRDefault="00E80224" w:rsidP="00E80224">
            <w:r w:rsidRPr="009D7BCA">
              <w:sym w:font="Wingdings" w:char="F0A8"/>
            </w:r>
            <w:r w:rsidRPr="009D7BCA">
              <w:t xml:space="preserve"> £350</w:t>
            </w:r>
          </w:p>
        </w:tc>
        <w:tc>
          <w:tcPr>
            <w:tcW w:w="1770" w:type="dxa"/>
          </w:tcPr>
          <w:p w:rsidR="00E80224" w:rsidRDefault="00E80224" w:rsidP="00E80224">
            <w:r>
              <w:sym w:font="Wingdings" w:char="F0A8"/>
            </w:r>
            <w:r w:rsidR="004652D6">
              <w:t xml:space="preserve"> £200</w:t>
            </w:r>
          </w:p>
          <w:p w:rsidR="00A21946" w:rsidRDefault="00A21946" w:rsidP="00E80224">
            <w:r>
              <w:t>Fri / Sat</w:t>
            </w:r>
          </w:p>
        </w:tc>
        <w:tc>
          <w:tcPr>
            <w:tcW w:w="1626" w:type="dxa"/>
          </w:tcPr>
          <w:p w:rsidR="00E80224" w:rsidRDefault="00E80224" w:rsidP="00E80224">
            <w:r>
              <w:sym w:font="Wingdings" w:char="F0A8"/>
            </w:r>
            <w:r w:rsidR="004652D6">
              <w:t xml:space="preserve"> £300</w:t>
            </w:r>
          </w:p>
        </w:tc>
      </w:tr>
      <w:tr w:rsidR="00E80224" w:rsidTr="00F73241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:rsidR="00E80224" w:rsidRDefault="00E80224" w:rsidP="00E80224">
            <w:r w:rsidRPr="00B17B38">
              <w:rPr>
                <w:rFonts w:cs="Arial"/>
                <w:b/>
              </w:rPr>
              <w:t>Private Sector</w:t>
            </w:r>
            <w:r>
              <w:rPr>
                <w:rFonts w:cs="Arial"/>
                <w:b/>
              </w:rPr>
              <w:t xml:space="preserve"> </w:t>
            </w:r>
            <w:r w:rsidRPr="00F73241">
              <w:rPr>
                <w:rFonts w:cs="Arial"/>
              </w:rPr>
              <w:t>(</w:t>
            </w:r>
            <w:proofErr w:type="spellStart"/>
            <w:r w:rsidRPr="00F73241">
              <w:rPr>
                <w:rFonts w:cs="Arial"/>
              </w:rPr>
              <w:t>i.e</w:t>
            </w:r>
            <w:proofErr w:type="spellEnd"/>
            <w:r w:rsidRPr="00F73241">
              <w:rPr>
                <w:rFonts w:cs="Arial"/>
              </w:rPr>
              <w:t>: private company &amp; private providers of SARC services)</w:t>
            </w:r>
          </w:p>
        </w:tc>
        <w:tc>
          <w:tcPr>
            <w:tcW w:w="1701" w:type="dxa"/>
          </w:tcPr>
          <w:p w:rsidR="00E80224" w:rsidRDefault="00E80224" w:rsidP="00E80224">
            <w:r>
              <w:sym w:font="Wingdings" w:char="F0A8"/>
            </w:r>
            <w:r w:rsidR="004652D6">
              <w:t xml:space="preserve"> £360</w:t>
            </w:r>
          </w:p>
        </w:tc>
        <w:tc>
          <w:tcPr>
            <w:tcW w:w="1769" w:type="dxa"/>
          </w:tcPr>
          <w:p w:rsidR="00E80224" w:rsidRDefault="00E80224" w:rsidP="00E80224">
            <w:r>
              <w:sym w:font="Wingdings" w:char="F0A8"/>
            </w:r>
            <w:r w:rsidR="004652D6">
              <w:t xml:space="preserve"> £400</w:t>
            </w:r>
          </w:p>
        </w:tc>
        <w:tc>
          <w:tcPr>
            <w:tcW w:w="1770" w:type="dxa"/>
          </w:tcPr>
          <w:p w:rsidR="00E80224" w:rsidRDefault="00E80224" w:rsidP="00E80224">
            <w:r>
              <w:sym w:font="Wingdings" w:char="F0A8"/>
            </w:r>
            <w:r w:rsidR="004652D6">
              <w:t xml:space="preserve"> £240</w:t>
            </w:r>
          </w:p>
          <w:p w:rsidR="00A21946" w:rsidRDefault="00A21946" w:rsidP="00E80224">
            <w:r>
              <w:t>Fri / Sat</w:t>
            </w:r>
          </w:p>
        </w:tc>
        <w:tc>
          <w:tcPr>
            <w:tcW w:w="1626" w:type="dxa"/>
          </w:tcPr>
          <w:p w:rsidR="00E80224" w:rsidRDefault="00E80224" w:rsidP="00E80224">
            <w:r>
              <w:sym w:font="Wingdings" w:char="F0A8"/>
            </w:r>
            <w:r w:rsidR="004652D6">
              <w:t xml:space="preserve"> £350</w:t>
            </w:r>
          </w:p>
        </w:tc>
      </w:tr>
      <w:tr w:rsidR="00E80224" w:rsidTr="00F73241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:rsidR="00E80224" w:rsidRDefault="00E80224" w:rsidP="00E80224">
            <w:pPr>
              <w:tabs>
                <w:tab w:val="left" w:leader="dot" w:pos="6521"/>
                <w:tab w:val="left" w:leader="dot" w:pos="8789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ird</w:t>
            </w:r>
            <w:r w:rsidR="00F7324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="00F7324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haritable s</w:t>
            </w:r>
            <w:r w:rsidRPr="00B17B38">
              <w:rPr>
                <w:rFonts w:cs="Arial"/>
                <w:b/>
              </w:rPr>
              <w:t>ector</w:t>
            </w:r>
          </w:p>
          <w:p w:rsidR="00E80224" w:rsidRDefault="00E80224" w:rsidP="00E80224"/>
        </w:tc>
        <w:tc>
          <w:tcPr>
            <w:tcW w:w="1701" w:type="dxa"/>
          </w:tcPr>
          <w:p w:rsidR="00E80224" w:rsidRDefault="00E80224" w:rsidP="00E80224">
            <w:r>
              <w:sym w:font="Wingdings" w:char="F0A8"/>
            </w:r>
            <w:r w:rsidR="004652D6">
              <w:t xml:space="preserve"> £240</w:t>
            </w:r>
          </w:p>
        </w:tc>
        <w:tc>
          <w:tcPr>
            <w:tcW w:w="1769" w:type="dxa"/>
          </w:tcPr>
          <w:p w:rsidR="00E80224" w:rsidRDefault="00E80224" w:rsidP="00E80224">
            <w:r>
              <w:sym w:font="Wingdings" w:char="F0A8"/>
            </w:r>
            <w:r w:rsidR="004652D6">
              <w:t xml:space="preserve"> £275</w:t>
            </w:r>
          </w:p>
        </w:tc>
        <w:tc>
          <w:tcPr>
            <w:tcW w:w="1770" w:type="dxa"/>
          </w:tcPr>
          <w:p w:rsidR="00E80224" w:rsidRDefault="00E80224" w:rsidP="00E80224">
            <w:r>
              <w:sym w:font="Wingdings" w:char="F0A8"/>
            </w:r>
            <w:r w:rsidR="004652D6">
              <w:t xml:space="preserve"> £150</w:t>
            </w:r>
          </w:p>
          <w:p w:rsidR="00A21946" w:rsidRDefault="00A21946" w:rsidP="00E80224">
            <w:r>
              <w:t>Fri / Sat</w:t>
            </w:r>
          </w:p>
        </w:tc>
        <w:tc>
          <w:tcPr>
            <w:tcW w:w="1626" w:type="dxa"/>
          </w:tcPr>
          <w:p w:rsidR="00E80224" w:rsidRDefault="00E80224" w:rsidP="00E80224">
            <w:r>
              <w:sym w:font="Wingdings" w:char="F0A8"/>
            </w:r>
            <w:r w:rsidR="004652D6">
              <w:t xml:space="preserve"> £230</w:t>
            </w:r>
          </w:p>
        </w:tc>
      </w:tr>
      <w:tr w:rsidR="00E80224" w:rsidTr="00986985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5"/>
          </w:tcPr>
          <w:p w:rsidR="00E80224" w:rsidRPr="00E80224" w:rsidRDefault="00E80224" w:rsidP="009207EC">
            <w:pPr>
              <w:jc w:val="left"/>
            </w:pPr>
            <w:r>
              <w:t xml:space="preserve">* Group </w:t>
            </w:r>
            <w:r w:rsidR="009207EC">
              <w:t>discount fee</w:t>
            </w:r>
            <w:r>
              <w:t xml:space="preserve"> is applicable when 5 or more people from the same organisation are booking at the same time.  All completed forms must be received together for discount to apply.</w:t>
            </w:r>
          </w:p>
        </w:tc>
      </w:tr>
    </w:tbl>
    <w:tbl>
      <w:tblPr>
        <w:tblStyle w:val="TableGrid"/>
        <w:tblpPr w:leftFromText="180" w:rightFromText="180" w:vertAnchor="text" w:tblpY="5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1094" w:rsidTr="00121094">
        <w:tc>
          <w:tcPr>
            <w:tcW w:w="9242" w:type="dxa"/>
          </w:tcPr>
          <w:p w:rsidR="00121094" w:rsidRPr="00756E9F" w:rsidRDefault="00121094" w:rsidP="00121094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  <w:u w:val="single"/>
              </w:rPr>
            </w:pPr>
            <w:r w:rsidRPr="00756E9F">
              <w:rPr>
                <w:rFonts w:cs="Arial"/>
                <w:b/>
                <w:u w:val="single"/>
              </w:rPr>
              <w:t>Payment details</w:t>
            </w:r>
          </w:p>
          <w:p w:rsidR="00121094" w:rsidRDefault="00121094" w:rsidP="00121094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</w:p>
          <w:p w:rsidR="00121094" w:rsidRDefault="00121094" w:rsidP="00121094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You can pay by cheque or ask us to raise an invoice to your organisation.</w:t>
            </w:r>
          </w:p>
          <w:p w:rsidR="00121094" w:rsidRDefault="00121094" w:rsidP="00121094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</w:p>
          <w:p w:rsidR="00121094" w:rsidRDefault="00121094" w:rsidP="00121094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 A cheque is attached for the sum of £…………..</w:t>
            </w:r>
          </w:p>
          <w:p w:rsidR="00121094" w:rsidRDefault="00121094" w:rsidP="00121094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(payable to </w:t>
            </w:r>
            <w:r w:rsidRPr="00756E9F">
              <w:rPr>
                <w:rFonts w:cs="Arial"/>
                <w:b/>
              </w:rPr>
              <w:t>King’s College Hospital NHS Foundation Trust</w:t>
            </w:r>
            <w:r>
              <w:rPr>
                <w:rFonts w:cs="Arial"/>
              </w:rPr>
              <w:t>)</w:t>
            </w:r>
          </w:p>
          <w:p w:rsidR="00121094" w:rsidRDefault="00121094" w:rsidP="00121094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</w:p>
          <w:p w:rsidR="00986985" w:rsidRDefault="00121094" w:rsidP="00121094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  <w:r w:rsidRPr="009D7BCA">
              <w:rPr>
                <w:rFonts w:cs="Arial"/>
              </w:rPr>
              <w:sym w:font="Wingdings" w:char="F0A8"/>
            </w:r>
            <w:r w:rsidR="009D7BCA" w:rsidRPr="009D7B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 s</w:t>
            </w:r>
            <w:r w:rsidR="004C3CBC">
              <w:rPr>
                <w:rFonts w:cs="Arial"/>
              </w:rPr>
              <w:t>end an invoice for the sum of £</w:t>
            </w:r>
            <w:r w:rsidR="009D7BCA" w:rsidRPr="009D7BCA">
              <w:rPr>
                <w:rFonts w:cs="Arial"/>
                <w:color w:val="000000" w:themeColor="text1"/>
              </w:rPr>
              <w:t>………….</w:t>
            </w:r>
          </w:p>
          <w:p w:rsidR="00986985" w:rsidRDefault="00986985" w:rsidP="00121094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</w:p>
          <w:p w:rsidR="00121094" w:rsidRDefault="00121094" w:rsidP="00121094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color w:val="0070C0"/>
              </w:rPr>
            </w:pPr>
            <w:r>
              <w:rPr>
                <w:rFonts w:cs="Arial"/>
              </w:rPr>
              <w:t>to (contact name)</w:t>
            </w:r>
            <w:r w:rsidR="004C3CBC">
              <w:rPr>
                <w:rFonts w:cs="Arial"/>
              </w:rPr>
              <w:t xml:space="preserve">                 </w:t>
            </w:r>
            <w:r w:rsidR="00BD7110">
              <w:rPr>
                <w:rFonts w:cs="Arial"/>
              </w:rPr>
              <w:t xml:space="preserve">                  </w:t>
            </w:r>
            <w:r w:rsidR="009D7BCA">
              <w:rPr>
                <w:rFonts w:cs="Arial"/>
              </w:rPr>
              <w:t xml:space="preserve">                     </w:t>
            </w:r>
            <w:r w:rsidR="00BD7110">
              <w:rPr>
                <w:rFonts w:cs="Arial"/>
              </w:rPr>
              <w:t xml:space="preserve">  </w:t>
            </w:r>
            <w:r w:rsidR="004C3CBC">
              <w:rPr>
                <w:rFonts w:cs="Arial"/>
              </w:rPr>
              <w:t xml:space="preserve"> </w:t>
            </w:r>
            <w:r w:rsidR="009D7BCA">
              <w:rPr>
                <w:rFonts w:cs="Arial"/>
              </w:rPr>
              <w:t xml:space="preserve">           </w:t>
            </w:r>
            <w:r w:rsidR="004C3CBC">
              <w:rPr>
                <w:rFonts w:cs="Arial"/>
              </w:rPr>
              <w:t xml:space="preserve">PO number (if required): </w:t>
            </w:r>
          </w:p>
          <w:p w:rsidR="00BD7110" w:rsidRDefault="00BD7110" w:rsidP="00121094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</w:p>
          <w:p w:rsidR="004C3CBC" w:rsidRDefault="00121094" w:rsidP="004C3CB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  <w:color w:val="0070C0"/>
              </w:rPr>
            </w:pPr>
            <w:r>
              <w:rPr>
                <w:rFonts w:cs="Arial"/>
              </w:rPr>
              <w:t xml:space="preserve">Address: </w:t>
            </w:r>
            <w:r w:rsidR="004C3CBC" w:rsidRPr="004C3CBC">
              <w:rPr>
                <w:rFonts w:cs="Arial"/>
                <w:b/>
                <w:color w:val="0070C0"/>
              </w:rPr>
              <w:t xml:space="preserve"> </w:t>
            </w:r>
          </w:p>
          <w:p w:rsidR="004C3CBC" w:rsidRDefault="004C3CBC" w:rsidP="004C3CB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color w:val="0070C0"/>
              </w:rPr>
            </w:pPr>
          </w:p>
          <w:p w:rsidR="009D7BCA" w:rsidRDefault="009D7BCA" w:rsidP="004C3CB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color w:val="0070C0"/>
              </w:rPr>
            </w:pPr>
          </w:p>
          <w:p w:rsidR="009D7BCA" w:rsidRDefault="009D7BCA" w:rsidP="004C3CB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color w:val="0070C0"/>
              </w:rPr>
            </w:pPr>
          </w:p>
          <w:p w:rsidR="009D7BCA" w:rsidRDefault="009D7BCA" w:rsidP="004C3CB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color w:val="0070C0"/>
              </w:rPr>
            </w:pPr>
          </w:p>
          <w:p w:rsidR="009D7BCA" w:rsidRPr="004C3CBC" w:rsidRDefault="009D7BCA" w:rsidP="004C3CB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color w:val="0070C0"/>
              </w:rPr>
            </w:pPr>
          </w:p>
          <w:p w:rsidR="004C3CBC" w:rsidRPr="004C3CBC" w:rsidRDefault="00121094" w:rsidP="004C3CB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  <w:b/>
                <w:color w:val="0070C0"/>
              </w:rPr>
            </w:pPr>
            <w:r>
              <w:rPr>
                <w:rFonts w:cs="Arial"/>
              </w:rPr>
              <w:t xml:space="preserve">Tel No: </w:t>
            </w:r>
            <w:r w:rsidR="009D7BCA">
              <w:rPr>
                <w:rFonts w:cs="Arial"/>
                <w:color w:val="0070C0"/>
              </w:rPr>
              <w:t xml:space="preserve">                       </w:t>
            </w:r>
            <w:r w:rsidR="00BD7110">
              <w:rPr>
                <w:rFonts w:cs="Arial"/>
                <w:color w:val="0070C0"/>
              </w:rPr>
              <w:t xml:space="preserve">                            </w:t>
            </w:r>
            <w:r w:rsidR="009D7BCA">
              <w:rPr>
                <w:rFonts w:cs="Arial"/>
                <w:color w:val="0070C0"/>
              </w:rPr>
              <w:t xml:space="preserve">          </w:t>
            </w:r>
            <w:r>
              <w:rPr>
                <w:rFonts w:cs="Arial"/>
              </w:rPr>
              <w:t>Email Address:</w:t>
            </w:r>
            <w:r w:rsidR="004C3CBC">
              <w:rPr>
                <w:rFonts w:cs="Arial"/>
              </w:rPr>
              <w:t xml:space="preserve"> </w:t>
            </w:r>
            <w:r w:rsidR="004C3CBC" w:rsidRPr="004C3CBC">
              <w:rPr>
                <w:rFonts w:cs="Arial"/>
                <w:b/>
                <w:color w:val="0070C0"/>
              </w:rPr>
              <w:t xml:space="preserve"> </w:t>
            </w:r>
          </w:p>
          <w:p w:rsidR="00121094" w:rsidRDefault="00121094" w:rsidP="004C3CBC">
            <w:pPr>
              <w:tabs>
                <w:tab w:val="left" w:leader="dot" w:pos="6521"/>
                <w:tab w:val="left" w:leader="dot" w:pos="8789"/>
              </w:tabs>
              <w:jc w:val="left"/>
              <w:rPr>
                <w:rFonts w:cs="Arial"/>
              </w:rPr>
            </w:pPr>
          </w:p>
        </w:tc>
      </w:tr>
    </w:tbl>
    <w:p w:rsidR="00923345" w:rsidRDefault="00923345" w:rsidP="006F1FBF">
      <w:pPr>
        <w:tabs>
          <w:tab w:val="left" w:leader="dot" w:pos="6521"/>
          <w:tab w:val="left" w:leader="dot" w:pos="8789"/>
        </w:tabs>
        <w:jc w:val="left"/>
        <w:rPr>
          <w:rFonts w:cs="Arial"/>
        </w:rPr>
      </w:pPr>
    </w:p>
    <w:p w:rsidR="003A23D0" w:rsidRPr="00121094" w:rsidRDefault="00EA34FD" w:rsidP="003A23D0">
      <w:pPr>
        <w:tabs>
          <w:tab w:val="left" w:leader="dot" w:pos="5103"/>
          <w:tab w:val="left" w:leader="dot" w:pos="8789"/>
        </w:tabs>
        <w:jc w:val="left"/>
        <w:rPr>
          <w:rFonts w:cs="Arial"/>
          <w:b/>
          <w:sz w:val="20"/>
          <w:szCs w:val="20"/>
        </w:rPr>
      </w:pPr>
      <w:r w:rsidRPr="00121094">
        <w:rPr>
          <w:rFonts w:cs="Arial"/>
          <w:b/>
          <w:sz w:val="20"/>
          <w:szCs w:val="20"/>
        </w:rPr>
        <w:t>Please complete and return this form to</w:t>
      </w:r>
      <w:r w:rsidR="003A23D0" w:rsidRPr="00121094">
        <w:rPr>
          <w:rFonts w:cs="Arial"/>
          <w:b/>
          <w:sz w:val="20"/>
          <w:szCs w:val="20"/>
        </w:rPr>
        <w:t>:</w:t>
      </w:r>
    </w:p>
    <w:p w:rsidR="003A23D0" w:rsidRPr="00121094" w:rsidRDefault="004B02B6" w:rsidP="00E91E6A">
      <w:pPr>
        <w:tabs>
          <w:tab w:val="left" w:leader="dot" w:pos="5103"/>
          <w:tab w:val="left" w:leader="dot" w:pos="8789"/>
        </w:tabs>
        <w:ind w:left="720"/>
        <w:jc w:val="left"/>
        <w:rPr>
          <w:rFonts w:cs="Arial"/>
          <w:sz w:val="20"/>
          <w:szCs w:val="20"/>
        </w:rPr>
      </w:pPr>
      <w:r w:rsidRPr="00121094">
        <w:rPr>
          <w:rFonts w:cs="Arial"/>
          <w:sz w:val="20"/>
          <w:szCs w:val="20"/>
        </w:rPr>
        <w:t>T</w:t>
      </w:r>
      <w:r w:rsidR="003A23D0" w:rsidRPr="00121094">
        <w:rPr>
          <w:rFonts w:cs="Arial"/>
          <w:sz w:val="20"/>
          <w:szCs w:val="20"/>
        </w:rPr>
        <w:t>raining, Engagement,</w:t>
      </w:r>
      <w:r w:rsidR="00022834" w:rsidRPr="00121094">
        <w:rPr>
          <w:rFonts w:cs="Arial"/>
          <w:sz w:val="20"/>
          <w:szCs w:val="20"/>
        </w:rPr>
        <w:t xml:space="preserve"> </w:t>
      </w:r>
      <w:r w:rsidR="003A23D0" w:rsidRPr="00121094">
        <w:rPr>
          <w:rFonts w:cs="Arial"/>
          <w:sz w:val="20"/>
          <w:szCs w:val="20"/>
        </w:rPr>
        <w:t xml:space="preserve">and </w:t>
      </w:r>
      <w:r w:rsidR="00090CF5" w:rsidRPr="00121094">
        <w:rPr>
          <w:rFonts w:cs="Arial"/>
          <w:sz w:val="20"/>
          <w:szCs w:val="20"/>
        </w:rPr>
        <w:t>Awareness Raising</w:t>
      </w:r>
      <w:r w:rsidR="00022834" w:rsidRPr="00121094">
        <w:rPr>
          <w:rFonts w:cs="Arial"/>
          <w:sz w:val="20"/>
          <w:szCs w:val="20"/>
        </w:rPr>
        <w:t xml:space="preserve"> Team</w:t>
      </w:r>
    </w:p>
    <w:p w:rsidR="003A23D0" w:rsidRPr="00121094" w:rsidRDefault="003A23D0" w:rsidP="00E91E6A">
      <w:pPr>
        <w:tabs>
          <w:tab w:val="left" w:leader="dot" w:pos="5103"/>
          <w:tab w:val="left" w:leader="dot" w:pos="8789"/>
        </w:tabs>
        <w:ind w:left="720"/>
        <w:jc w:val="left"/>
        <w:rPr>
          <w:rFonts w:cs="Arial"/>
          <w:sz w:val="20"/>
          <w:szCs w:val="20"/>
        </w:rPr>
      </w:pPr>
      <w:r w:rsidRPr="00121094">
        <w:rPr>
          <w:rFonts w:cs="Arial"/>
          <w:sz w:val="20"/>
          <w:szCs w:val="20"/>
        </w:rPr>
        <w:t>The Havens</w:t>
      </w:r>
      <w:r w:rsidR="009207EC" w:rsidRPr="00121094">
        <w:rPr>
          <w:rFonts w:cs="Arial"/>
          <w:sz w:val="20"/>
          <w:szCs w:val="20"/>
        </w:rPr>
        <w:t xml:space="preserve"> </w:t>
      </w:r>
    </w:p>
    <w:p w:rsidR="003A23D0" w:rsidRPr="00121094" w:rsidRDefault="005777E5" w:rsidP="00E91E6A">
      <w:pPr>
        <w:tabs>
          <w:tab w:val="left" w:leader="dot" w:pos="5103"/>
          <w:tab w:val="left" w:leader="dot" w:pos="8789"/>
        </w:tabs>
        <w:ind w:left="720"/>
        <w:jc w:val="left"/>
        <w:rPr>
          <w:rFonts w:cs="Arial"/>
          <w:sz w:val="20"/>
          <w:szCs w:val="20"/>
        </w:rPr>
      </w:pPr>
      <w:r w:rsidRPr="00121094">
        <w:rPr>
          <w:rFonts w:cs="Arial"/>
          <w:sz w:val="20"/>
          <w:szCs w:val="20"/>
        </w:rPr>
        <w:t>King’s</w:t>
      </w:r>
      <w:r w:rsidR="003A23D0" w:rsidRPr="00121094">
        <w:rPr>
          <w:rFonts w:cs="Arial"/>
          <w:sz w:val="20"/>
          <w:szCs w:val="20"/>
        </w:rPr>
        <w:t xml:space="preserve"> College Hospital, Denmark Hill, London, SE5 9RS</w:t>
      </w:r>
    </w:p>
    <w:p w:rsidR="003A23D0" w:rsidRPr="00121094" w:rsidRDefault="003A23D0" w:rsidP="00E91E6A">
      <w:pPr>
        <w:tabs>
          <w:tab w:val="left" w:leader="dot" w:pos="5103"/>
          <w:tab w:val="left" w:leader="dot" w:pos="8789"/>
        </w:tabs>
        <w:ind w:left="720"/>
        <w:jc w:val="left"/>
        <w:rPr>
          <w:rFonts w:cs="Arial"/>
          <w:sz w:val="20"/>
          <w:szCs w:val="20"/>
        </w:rPr>
      </w:pPr>
      <w:r w:rsidRPr="00121094">
        <w:rPr>
          <w:rFonts w:cs="Arial"/>
          <w:sz w:val="20"/>
          <w:szCs w:val="20"/>
        </w:rPr>
        <w:t>Tel no: 0203 299 1599</w:t>
      </w:r>
    </w:p>
    <w:p w:rsidR="00EA34FD" w:rsidRPr="00121094" w:rsidRDefault="003A23D0" w:rsidP="00E91E6A">
      <w:pPr>
        <w:tabs>
          <w:tab w:val="left" w:leader="dot" w:pos="5103"/>
          <w:tab w:val="left" w:leader="dot" w:pos="8789"/>
        </w:tabs>
        <w:ind w:left="720"/>
        <w:jc w:val="left"/>
        <w:rPr>
          <w:sz w:val="20"/>
          <w:szCs w:val="20"/>
        </w:rPr>
      </w:pPr>
      <w:r w:rsidRPr="00121094">
        <w:rPr>
          <w:rFonts w:cs="Arial"/>
          <w:sz w:val="20"/>
          <w:szCs w:val="20"/>
        </w:rPr>
        <w:t>E</w:t>
      </w:r>
      <w:r w:rsidR="00EA34FD" w:rsidRPr="00121094">
        <w:rPr>
          <w:rFonts w:cs="Arial"/>
          <w:sz w:val="20"/>
          <w:szCs w:val="20"/>
        </w:rPr>
        <w:t>mail</w:t>
      </w:r>
      <w:r w:rsidR="00A0278A" w:rsidRPr="00121094">
        <w:rPr>
          <w:rFonts w:cs="Arial"/>
          <w:sz w:val="20"/>
          <w:szCs w:val="20"/>
        </w:rPr>
        <w:t xml:space="preserve"> to </w:t>
      </w:r>
      <w:hyperlink r:id="rId8" w:history="1">
        <w:r w:rsidR="009D7BCA" w:rsidRPr="00E06E6F">
          <w:rPr>
            <w:rStyle w:val="Hyperlink"/>
            <w:sz w:val="20"/>
            <w:szCs w:val="20"/>
          </w:rPr>
          <w:t>kch-tr.havensconference@nhs.net</w:t>
        </w:r>
      </w:hyperlink>
      <w:r w:rsidR="00CF5C48" w:rsidRPr="00121094">
        <w:rPr>
          <w:sz w:val="20"/>
          <w:szCs w:val="20"/>
        </w:rPr>
        <w:t xml:space="preserve"> </w:t>
      </w:r>
    </w:p>
    <w:p w:rsidR="009207EC" w:rsidRDefault="009207EC" w:rsidP="00E91E6A">
      <w:pPr>
        <w:tabs>
          <w:tab w:val="left" w:leader="dot" w:pos="5103"/>
          <w:tab w:val="left" w:leader="dot" w:pos="8789"/>
        </w:tabs>
        <w:ind w:left="720"/>
        <w:jc w:val="left"/>
        <w:rPr>
          <w:rFonts w:cs="Arial"/>
          <w:sz w:val="20"/>
          <w:szCs w:val="20"/>
        </w:rPr>
      </w:pPr>
    </w:p>
    <w:p w:rsidR="009207EC" w:rsidRPr="006C2F39" w:rsidRDefault="009207EC" w:rsidP="00E91E6A">
      <w:pPr>
        <w:tabs>
          <w:tab w:val="left" w:leader="dot" w:pos="5103"/>
          <w:tab w:val="left" w:leader="dot" w:pos="8789"/>
        </w:tabs>
        <w:ind w:left="720"/>
        <w:jc w:val="left"/>
        <w:rPr>
          <w:rFonts w:cs="Arial"/>
          <w:b/>
          <w:sz w:val="20"/>
          <w:szCs w:val="20"/>
        </w:rPr>
      </w:pPr>
      <w:r w:rsidRPr="009207EC">
        <w:rPr>
          <w:rFonts w:cs="Arial"/>
          <w:b/>
          <w:sz w:val="20"/>
          <w:szCs w:val="20"/>
        </w:rPr>
        <w:t>Cancellatio</w:t>
      </w:r>
      <w:r w:rsidR="009D7BCA">
        <w:rPr>
          <w:rFonts w:cs="Arial"/>
          <w:b/>
          <w:sz w:val="20"/>
          <w:szCs w:val="20"/>
        </w:rPr>
        <w:t>ns</w:t>
      </w:r>
      <w:r w:rsidR="00D06968">
        <w:rPr>
          <w:rFonts w:cs="Arial"/>
          <w:b/>
          <w:sz w:val="20"/>
          <w:szCs w:val="20"/>
        </w:rPr>
        <w:t xml:space="preserve"> must be made in writing by 26</w:t>
      </w:r>
      <w:r w:rsidR="00D06968" w:rsidRPr="00D06968">
        <w:rPr>
          <w:rFonts w:cs="Arial"/>
          <w:b/>
          <w:sz w:val="20"/>
          <w:szCs w:val="20"/>
          <w:vertAlign w:val="superscript"/>
        </w:rPr>
        <w:t>th</w:t>
      </w:r>
      <w:r w:rsidR="00D06968">
        <w:rPr>
          <w:rFonts w:cs="Arial"/>
          <w:b/>
          <w:sz w:val="20"/>
          <w:szCs w:val="20"/>
        </w:rPr>
        <w:t xml:space="preserve"> September </w:t>
      </w:r>
      <w:r w:rsidR="009D7BCA">
        <w:rPr>
          <w:rFonts w:cs="Arial"/>
          <w:b/>
          <w:sz w:val="20"/>
          <w:szCs w:val="20"/>
        </w:rPr>
        <w:t>2022</w:t>
      </w:r>
      <w:r>
        <w:rPr>
          <w:rFonts w:cs="Arial"/>
          <w:sz w:val="20"/>
          <w:szCs w:val="20"/>
        </w:rPr>
        <w:t>, when a</w:t>
      </w:r>
      <w:r w:rsidRPr="009207EC">
        <w:rPr>
          <w:rFonts w:cs="Arial"/>
          <w:bCs/>
          <w:sz w:val="20"/>
          <w:szCs w:val="20"/>
        </w:rPr>
        <w:t xml:space="preserve"> fee of 20% will be subtracted from your refund.</w:t>
      </w:r>
      <w:r>
        <w:rPr>
          <w:rFonts w:cs="Arial"/>
          <w:bCs/>
          <w:sz w:val="20"/>
          <w:szCs w:val="20"/>
        </w:rPr>
        <w:t xml:space="preserve">  No refunds will be made after this date.</w:t>
      </w:r>
    </w:p>
    <w:sectPr w:rsidR="009207EC" w:rsidRPr="006C2F39" w:rsidSect="009207E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089"/>
    <w:multiLevelType w:val="hybridMultilevel"/>
    <w:tmpl w:val="DA1280B4"/>
    <w:lvl w:ilvl="0" w:tplc="274ABB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D437C"/>
    <w:multiLevelType w:val="hybridMultilevel"/>
    <w:tmpl w:val="A75AA2BA"/>
    <w:lvl w:ilvl="0" w:tplc="D25CA7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6352C"/>
    <w:multiLevelType w:val="hybridMultilevel"/>
    <w:tmpl w:val="B2306EEA"/>
    <w:lvl w:ilvl="0" w:tplc="A5DC98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6D"/>
    <w:rsid w:val="00022834"/>
    <w:rsid w:val="00066C4D"/>
    <w:rsid w:val="00067944"/>
    <w:rsid w:val="00090CF5"/>
    <w:rsid w:val="000F577D"/>
    <w:rsid w:val="000F6BF3"/>
    <w:rsid w:val="00121094"/>
    <w:rsid w:val="00142613"/>
    <w:rsid w:val="001446DC"/>
    <w:rsid w:val="00165B0C"/>
    <w:rsid w:val="001A116A"/>
    <w:rsid w:val="001B4623"/>
    <w:rsid w:val="0020233D"/>
    <w:rsid w:val="002042EB"/>
    <w:rsid w:val="00220AF6"/>
    <w:rsid w:val="002543CD"/>
    <w:rsid w:val="002A450A"/>
    <w:rsid w:val="002B4ED7"/>
    <w:rsid w:val="0031364D"/>
    <w:rsid w:val="00375F4F"/>
    <w:rsid w:val="003A23D0"/>
    <w:rsid w:val="0041547B"/>
    <w:rsid w:val="00423214"/>
    <w:rsid w:val="00427910"/>
    <w:rsid w:val="0043090B"/>
    <w:rsid w:val="004317F6"/>
    <w:rsid w:val="0046375E"/>
    <w:rsid w:val="004652D6"/>
    <w:rsid w:val="004B02B6"/>
    <w:rsid w:val="004C3CBC"/>
    <w:rsid w:val="00570FE0"/>
    <w:rsid w:val="005777E5"/>
    <w:rsid w:val="006C2F39"/>
    <w:rsid w:val="006F1FBF"/>
    <w:rsid w:val="00711176"/>
    <w:rsid w:val="00756E9F"/>
    <w:rsid w:val="007B0794"/>
    <w:rsid w:val="007C2876"/>
    <w:rsid w:val="007C40FB"/>
    <w:rsid w:val="007E3EE3"/>
    <w:rsid w:val="00832387"/>
    <w:rsid w:val="0083670E"/>
    <w:rsid w:val="00884FA5"/>
    <w:rsid w:val="008954C8"/>
    <w:rsid w:val="008B5A21"/>
    <w:rsid w:val="008C4DF7"/>
    <w:rsid w:val="009207EC"/>
    <w:rsid w:val="0092092C"/>
    <w:rsid w:val="00923345"/>
    <w:rsid w:val="00925E7E"/>
    <w:rsid w:val="00936920"/>
    <w:rsid w:val="00986985"/>
    <w:rsid w:val="009A667B"/>
    <w:rsid w:val="009D0358"/>
    <w:rsid w:val="009D7BCA"/>
    <w:rsid w:val="00A0278A"/>
    <w:rsid w:val="00A21946"/>
    <w:rsid w:val="00A25A92"/>
    <w:rsid w:val="00B17B38"/>
    <w:rsid w:val="00B527BD"/>
    <w:rsid w:val="00BB2C55"/>
    <w:rsid w:val="00BD7110"/>
    <w:rsid w:val="00C012F2"/>
    <w:rsid w:val="00CF5C48"/>
    <w:rsid w:val="00D06968"/>
    <w:rsid w:val="00D25E75"/>
    <w:rsid w:val="00D433F7"/>
    <w:rsid w:val="00DB192E"/>
    <w:rsid w:val="00DE7036"/>
    <w:rsid w:val="00E41318"/>
    <w:rsid w:val="00E45B28"/>
    <w:rsid w:val="00E661C2"/>
    <w:rsid w:val="00E72D72"/>
    <w:rsid w:val="00E80224"/>
    <w:rsid w:val="00E91E6A"/>
    <w:rsid w:val="00EA34FD"/>
    <w:rsid w:val="00F005B3"/>
    <w:rsid w:val="00F04DF1"/>
    <w:rsid w:val="00F41FDF"/>
    <w:rsid w:val="00F64E82"/>
    <w:rsid w:val="00F73241"/>
    <w:rsid w:val="00F839A4"/>
    <w:rsid w:val="00FA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82B57B"/>
  <w15:docId w15:val="{012C0E32-8838-4A8B-812B-F4CB663D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4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B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224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4B02B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lrzxr">
    <w:name w:val="lrzxr"/>
    <w:basedOn w:val="DefaultParagraphFont"/>
    <w:rsid w:val="004B02B6"/>
  </w:style>
  <w:style w:type="character" w:styleId="PlaceholderText">
    <w:name w:val="Placeholder Text"/>
    <w:basedOn w:val="DefaultParagraphFont"/>
    <w:uiPriority w:val="99"/>
    <w:semiHidden/>
    <w:rsid w:val="00144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-tr.havensconference@nh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BF67-B298-4935-8CFA-305E1FC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, Victoria</dc:creator>
  <cp:keywords/>
  <dc:description/>
  <cp:lastModifiedBy>POON, Victoria (KING'S COLLEGE HOSPITAL NHS FOUNDATION TRUST)</cp:lastModifiedBy>
  <cp:revision>2</cp:revision>
  <dcterms:created xsi:type="dcterms:W3CDTF">2022-03-23T11:11:00Z</dcterms:created>
  <dcterms:modified xsi:type="dcterms:W3CDTF">2022-05-04T18:05:00Z</dcterms:modified>
</cp:coreProperties>
</file>